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2861DE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E3773E" w:rsidRPr="006C3247" w:rsidRDefault="00E3773E" w:rsidP="0048642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2861DE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0FFEB2FE" w:rsidR="00E3773E" w:rsidRPr="004D3413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13232C0F" w:rsidR="009E6020" w:rsidRDefault="009E6020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</w:t>
            </w:r>
            <w:r w:rsidR="00B804B6">
              <w:rPr>
                <w:rFonts w:cs="Arial"/>
                <w:sz w:val="18"/>
                <w:szCs w:val="18"/>
              </w:rPr>
              <w:t>4</w:t>
            </w:r>
          </w:p>
          <w:p w14:paraId="0615C1DA" w14:textId="25E131F2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 w:rsidR="007E1C5B"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="00D90CC0"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E5013F">
        <w:tc>
          <w:tcPr>
            <w:tcW w:w="3107" w:type="dxa"/>
            <w:vAlign w:val="center"/>
          </w:tcPr>
          <w:p w14:paraId="084E7E89" w14:textId="176BF7BE" w:rsidR="00E3773E" w:rsidRPr="00CA1860" w:rsidRDefault="00D16CED" w:rsidP="00486427">
            <w:pPr>
              <w:rPr>
                <w:rFonts w:cs="Arial"/>
                <w:sz w:val="18"/>
                <w:szCs w:val="18"/>
              </w:rPr>
            </w:pPr>
            <w:r w:rsidRPr="00CA1860">
              <w:rPr>
                <w:rFonts w:cs="Arial"/>
                <w:sz w:val="18"/>
                <w:szCs w:val="18"/>
              </w:rPr>
              <w:t>K</w:t>
            </w:r>
            <w:r w:rsidR="00E3773E" w:rsidRPr="00CA1860">
              <w:rPr>
                <w:rFonts w:cs="Arial"/>
                <w:sz w:val="18"/>
                <w:szCs w:val="18"/>
              </w:rPr>
              <w:t>walitatie</w:t>
            </w:r>
            <w:r w:rsidRPr="00CA1860">
              <w:rPr>
                <w:rFonts w:cs="Arial"/>
                <w:sz w:val="18"/>
                <w:szCs w:val="18"/>
              </w:rPr>
              <w:t>f</w:t>
            </w:r>
            <w:r w:rsidR="00E3773E" w:rsidRPr="00CA1860">
              <w:rPr>
                <w:rFonts w:cs="Arial"/>
                <w:sz w:val="18"/>
                <w:szCs w:val="18"/>
              </w:rPr>
              <w:t xml:space="preserve"> subgunningscriteri</w:t>
            </w:r>
            <w:r w:rsidR="004B364D" w:rsidRPr="00CA1860">
              <w:rPr>
                <w:rFonts w:cs="Arial"/>
                <w:sz w:val="18"/>
                <w:szCs w:val="18"/>
              </w:rPr>
              <w:t>um 1</w:t>
            </w:r>
          </w:p>
        </w:tc>
        <w:tc>
          <w:tcPr>
            <w:tcW w:w="161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7D3022E6" w:rsidR="00E3773E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 w:rsidR="00112C41">
              <w:rPr>
                <w:rFonts w:cs="Arial"/>
                <w:sz w:val="18"/>
                <w:szCs w:val="18"/>
              </w:rPr>
              <w:t>3.</w:t>
            </w:r>
            <w:r w:rsidR="00B804B6">
              <w:rPr>
                <w:rFonts w:cs="Arial"/>
                <w:sz w:val="18"/>
                <w:szCs w:val="18"/>
              </w:rPr>
              <w:t>1</w:t>
            </w:r>
          </w:p>
          <w:p w14:paraId="30C60E96" w14:textId="595E46A7" w:rsidR="00E02B29" w:rsidRPr="00AC78E2" w:rsidRDefault="00E02B29" w:rsidP="00486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02B29" w:rsidRPr="00AC78E2" w14:paraId="65A083FA" w14:textId="77777777" w:rsidTr="00E5013F">
        <w:tc>
          <w:tcPr>
            <w:tcW w:w="3107" w:type="dxa"/>
            <w:vAlign w:val="center"/>
          </w:tcPr>
          <w:p w14:paraId="7051A087" w14:textId="51AFEDDF" w:rsidR="00E02B29" w:rsidRPr="00CA1860" w:rsidRDefault="00E02B29" w:rsidP="00984A10">
            <w:pPr>
              <w:rPr>
                <w:rFonts w:cs="Arial"/>
                <w:sz w:val="18"/>
                <w:szCs w:val="18"/>
              </w:rPr>
            </w:pPr>
            <w:r w:rsidRPr="00CA1860">
              <w:rPr>
                <w:rFonts w:cs="Arial"/>
                <w:sz w:val="18"/>
                <w:szCs w:val="18"/>
              </w:rPr>
              <w:t xml:space="preserve">Kwalitatief subgunningscriterium </w:t>
            </w:r>
            <w:r w:rsidR="00CA1860" w:rsidRPr="00CA186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17" w:type="dxa"/>
            <w:vAlign w:val="center"/>
          </w:tcPr>
          <w:p w14:paraId="06884D63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6FC26472" w14:textId="77777777" w:rsidR="00B804B6" w:rsidRDefault="00B804B6" w:rsidP="00B804B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2</w:t>
            </w:r>
          </w:p>
          <w:p w14:paraId="4BC80760" w14:textId="10C9515C" w:rsidR="00E02B29" w:rsidRPr="00AC78E2" w:rsidRDefault="00E02B29" w:rsidP="00B804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</w:tcPr>
          <w:p w14:paraId="53CFCAB6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4C75D6" w:rsidRPr="00AC78E2" w14:paraId="5EE39777" w14:textId="77777777" w:rsidTr="00E5013F">
        <w:tc>
          <w:tcPr>
            <w:tcW w:w="3107" w:type="dxa"/>
            <w:vAlign w:val="center"/>
          </w:tcPr>
          <w:p w14:paraId="2A0C1476" w14:textId="5CE3F59D" w:rsidR="004C75D6" w:rsidRPr="00CA1860" w:rsidRDefault="00CA1860" w:rsidP="00984A10">
            <w:pPr>
              <w:rPr>
                <w:rFonts w:cs="Arial"/>
                <w:sz w:val="18"/>
                <w:szCs w:val="18"/>
              </w:rPr>
            </w:pPr>
            <w:r w:rsidRPr="00CA1860">
              <w:rPr>
                <w:rFonts w:cs="Arial"/>
                <w:sz w:val="18"/>
                <w:szCs w:val="18"/>
              </w:rPr>
              <w:t xml:space="preserve">Kwalitatief subgunningscriterium 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17" w:type="dxa"/>
            <w:vAlign w:val="center"/>
          </w:tcPr>
          <w:p w14:paraId="2C79CD75" w14:textId="673ED4FB" w:rsidR="004C75D6" w:rsidRDefault="00CA1860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7CBCC22" w14:textId="042F7C87" w:rsidR="004C75D6" w:rsidRDefault="00CA1860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30AE5" w14:textId="33969461" w:rsidR="004C75D6" w:rsidRDefault="00CA1860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2A5C52A" w14:textId="6F94C024" w:rsidR="004C75D6" w:rsidRDefault="00CA1860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26CFC26" w14:textId="4ED41151" w:rsidR="00B804B6" w:rsidRDefault="00B804B6" w:rsidP="00B804B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3</w:t>
            </w:r>
          </w:p>
          <w:p w14:paraId="1C89AB29" w14:textId="0E2E6F7B" w:rsidR="004C75D6" w:rsidRPr="00AC78E2" w:rsidRDefault="009734E1" w:rsidP="00B804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</w:t>
            </w:r>
          </w:p>
        </w:tc>
        <w:tc>
          <w:tcPr>
            <w:tcW w:w="904" w:type="dxa"/>
          </w:tcPr>
          <w:p w14:paraId="687801A2" w14:textId="34EB343C" w:rsidR="004C75D6" w:rsidRDefault="004C75D6" w:rsidP="00984A10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p w14:paraId="4ACFBFA7" w14:textId="2D673867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1979" w14:textId="77777777" w:rsidR="00175660" w:rsidRDefault="00175660" w:rsidP="009A1444">
      <w:pPr>
        <w:spacing w:after="0"/>
      </w:pPr>
      <w:r>
        <w:separator/>
      </w:r>
    </w:p>
  </w:endnote>
  <w:endnote w:type="continuationSeparator" w:id="0">
    <w:p w14:paraId="39187FBE" w14:textId="77777777" w:rsidR="00175660" w:rsidRDefault="00175660" w:rsidP="009A1444">
      <w:pPr>
        <w:spacing w:after="0"/>
      </w:pPr>
      <w:r>
        <w:continuationSeparator/>
      </w:r>
    </w:p>
  </w:endnote>
  <w:endnote w:type="continuationNotice" w:id="1">
    <w:p w14:paraId="4305B75E" w14:textId="77777777" w:rsidR="00175660" w:rsidRDefault="001756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6211" w14:textId="77777777" w:rsidR="00175660" w:rsidRDefault="00175660" w:rsidP="009A1444">
      <w:pPr>
        <w:spacing w:after="0"/>
      </w:pPr>
      <w:r>
        <w:separator/>
      </w:r>
    </w:p>
  </w:footnote>
  <w:footnote w:type="continuationSeparator" w:id="0">
    <w:p w14:paraId="6565E077" w14:textId="77777777" w:rsidR="00175660" w:rsidRDefault="00175660" w:rsidP="009A1444">
      <w:pPr>
        <w:spacing w:after="0"/>
      </w:pPr>
      <w:r>
        <w:continuationSeparator/>
      </w:r>
    </w:p>
  </w:footnote>
  <w:footnote w:type="continuationNotice" w:id="1">
    <w:p w14:paraId="7B1DE292" w14:textId="77777777" w:rsidR="00175660" w:rsidRDefault="00175660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070CE"/>
    <w:rsid w:val="00017F41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3CBB"/>
    <w:rsid w:val="001672A6"/>
    <w:rsid w:val="00175660"/>
    <w:rsid w:val="001837FC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53DC1"/>
    <w:rsid w:val="002601E6"/>
    <w:rsid w:val="00260FDC"/>
    <w:rsid w:val="00261770"/>
    <w:rsid w:val="002779CE"/>
    <w:rsid w:val="0028436F"/>
    <w:rsid w:val="002861DE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4184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C75D6"/>
    <w:rsid w:val="004D3413"/>
    <w:rsid w:val="004D3456"/>
    <w:rsid w:val="004D5389"/>
    <w:rsid w:val="004F12A3"/>
    <w:rsid w:val="004F186B"/>
    <w:rsid w:val="00506304"/>
    <w:rsid w:val="00547E1D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72E4A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FED"/>
    <w:rsid w:val="00831F71"/>
    <w:rsid w:val="00833C91"/>
    <w:rsid w:val="008439E6"/>
    <w:rsid w:val="0085385B"/>
    <w:rsid w:val="00871474"/>
    <w:rsid w:val="0087212C"/>
    <w:rsid w:val="00883236"/>
    <w:rsid w:val="008838B0"/>
    <w:rsid w:val="008959C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7D71"/>
    <w:rsid w:val="00934FDE"/>
    <w:rsid w:val="009375C8"/>
    <w:rsid w:val="0094468D"/>
    <w:rsid w:val="00947E59"/>
    <w:rsid w:val="009562CE"/>
    <w:rsid w:val="009734E1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3202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3459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1C35"/>
    <w:rsid w:val="00B12D5D"/>
    <w:rsid w:val="00B21359"/>
    <w:rsid w:val="00B46358"/>
    <w:rsid w:val="00B523F3"/>
    <w:rsid w:val="00B547EF"/>
    <w:rsid w:val="00B617CB"/>
    <w:rsid w:val="00B738DA"/>
    <w:rsid w:val="00B804B6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44B"/>
    <w:rsid w:val="00C9485D"/>
    <w:rsid w:val="00CA1860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6056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B6701"/>
    <w:rsid w:val="00EC2625"/>
    <w:rsid w:val="00EC46C2"/>
    <w:rsid w:val="00ED4906"/>
    <w:rsid w:val="00ED7235"/>
    <w:rsid w:val="00EE2E15"/>
    <w:rsid w:val="00F03091"/>
    <w:rsid w:val="00F265D2"/>
    <w:rsid w:val="00F50A33"/>
    <w:rsid w:val="00F601B8"/>
    <w:rsid w:val="00F6064C"/>
    <w:rsid w:val="00F618BE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BF753AF3DDF4FBDF13A5C9DD04DFF" ma:contentTypeVersion="7" ma:contentTypeDescription="Een nieuw document maken." ma:contentTypeScope="" ma:versionID="73730b32165aaf4f0b2f1accc8b27d7f">
  <xsd:schema xmlns:xsd="http://www.w3.org/2001/XMLSchema" xmlns:xs="http://www.w3.org/2001/XMLSchema" xmlns:p="http://schemas.microsoft.com/office/2006/metadata/properties" xmlns:ns2="eba27215-017e-4032-9c3f-26fdf805af04" xmlns:ns3="3c266981-a92e-45d8-8719-d878853d2967" targetNamespace="http://schemas.microsoft.com/office/2006/metadata/properties" ma:root="true" ma:fieldsID="21cf8eb5b03aa028089905bb4e13a686" ns2:_="" ns3:_="">
    <xsd:import namespace="eba27215-017e-4032-9c3f-26fdf805af04"/>
    <xsd:import namespace="3c266981-a92e-45d8-8719-d878853d29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7215-017e-4032-9c3f-26fdf805af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6981-a92e-45d8-8719-d878853d2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a27215-017e-4032-9c3f-26fdf805af04">TS01C348850-1687420185-121</_dlc_DocId>
    <_dlc_DocIdUrl xmlns="eba27215-017e-4032-9c3f-26fdf805af04">
      <Url>https://prorailbv.sharepoint.com/teams/AanbestedenMobileMapping2025/_layouts/15/DocIdRedir.aspx?ID=TS01C348850-1687420185-121</Url>
      <Description>TS01C348850-1687420185-1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550FC7-8733-4A2D-9F24-6D8AE5CD4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27215-017e-4032-9c3f-26fdf805af04"/>
    <ds:schemaRef ds:uri="3c266981-a92e-45d8-8719-d878853d2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eba27215-017e-4032-9c3f-26fdf805af04"/>
  </ds:schemaRefs>
</ds:datastoreItem>
</file>

<file path=customXml/itemProps3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Odijk, A.A.G. (Arno)</cp:lastModifiedBy>
  <cp:revision>214</cp:revision>
  <dcterms:created xsi:type="dcterms:W3CDTF">2022-10-17T20:49:00Z</dcterms:created>
  <dcterms:modified xsi:type="dcterms:W3CDTF">2025-10-29T15:03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266BF753AF3DDF4FBDF13A5C9DD04DFF</vt:lpwstr>
  </property>
  <property fmtid="{D5CDD505-2E9C-101B-9397-08002B2CF9AE}" pid="10" name="_dlc_DocIdItemGuid">
    <vt:lpwstr>a3d2a56e-df60-484e-be96-107d9cd8b354</vt:lpwstr>
  </property>
</Properties>
</file>